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νση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Τηλ. κι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Τηλ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1E0264" w:rsidRDefault="00EB6997" w:rsidP="008714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Pr="001E0264">
        <w:rPr>
          <w:rFonts w:ascii="Calibri" w:hAnsi="Calibri" w:cs="Calibri"/>
          <w:sz w:val="22"/>
          <w:szCs w:val="22"/>
        </w:rPr>
        <w:t>…………………………….</w:t>
      </w:r>
    </w:p>
    <w:p w:rsidR="008714A3" w:rsidRPr="001E0264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EB6997" w:rsidRPr="001E0264" w:rsidRDefault="00EB6997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FB7480" w:rsidRPr="008714A3" w:rsidRDefault="00226AE7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226AE7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8" style="position:absolute;margin-left:117.4pt;margin-top:0;width:18pt;height:18pt;z-index:251656704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</w:t>
      </w:r>
      <w:r w:rsidR="008714A3">
        <w:rPr>
          <w:rFonts w:ascii="Calibri" w:hAnsi="Calibri" w:cs="Calibri"/>
          <w:bCs w:val="0"/>
          <w:sz w:val="22"/>
          <w:szCs w:val="22"/>
        </w:rPr>
        <w:t xml:space="preserve"> </w: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Ωραρίου: </w:t>
      </w:r>
    </w:p>
    <w:p w:rsidR="009F5D8A" w:rsidRPr="008714A3" w:rsidRDefault="00226AE7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9" style="position:absolute;margin-left:117.4pt;margin-top:18.05pt;width:18pt;height:18pt;z-index:251657728"/>
        </w:pic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01696" w:rsidRPr="008714A3" w:rsidRDefault="00201696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8714A3" w:rsidRPr="00326793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FB7480" w:rsidRPr="00326793" w:rsidRDefault="008714A3" w:rsidP="002E0F25">
      <w:pPr>
        <w:pStyle w:val="a4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4D0961" w:rsidRPr="00326793" w:rsidRDefault="004D0961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D0961">
        <w:rPr>
          <w:rFonts w:ascii="Calibri" w:hAnsi="Calibri" w:cs="Calibri"/>
          <w:b/>
          <w:bCs/>
        </w:rPr>
        <w:t>"</w:t>
      </w:r>
      <w:r w:rsidR="00EC60DE">
        <w:rPr>
          <w:rFonts w:ascii="Calibri" w:hAnsi="Calibri" w:cs="Calibri"/>
          <w:b/>
          <w:bCs/>
        </w:rPr>
        <w:t xml:space="preserve"> Αίτηση </w:t>
      </w:r>
      <w:r w:rsidR="004D0961" w:rsidRPr="004D0961">
        <w:rPr>
          <w:rFonts w:ascii="Calibri" w:hAnsi="Calibri" w:cs="Calibri"/>
          <w:b/>
          <w:bCs/>
        </w:rPr>
        <w:t xml:space="preserve"> χορήγηση</w:t>
      </w:r>
      <w:r w:rsidR="00EC60DE">
        <w:rPr>
          <w:rFonts w:ascii="Calibri" w:hAnsi="Calibri" w:cs="Calibri"/>
          <w:b/>
          <w:bCs/>
        </w:rPr>
        <w:t>ς</w:t>
      </w:r>
      <w:r w:rsidR="004D0961" w:rsidRPr="004D0961">
        <w:rPr>
          <w:rFonts w:ascii="Calibri" w:hAnsi="Calibri" w:cs="Calibri"/>
          <w:b/>
          <w:bCs/>
        </w:rPr>
        <w:t xml:space="preserve"> άδειας λοχείας/ </w:t>
      </w:r>
      <w:r w:rsidR="004D0961" w:rsidRPr="004D0961">
        <w:rPr>
          <w:rFonts w:ascii="Calibri" w:hAnsi="Calibri" w:cs="Calibri"/>
          <w:b/>
          <w:bCs/>
        </w:rPr>
        <w:t>ε</w:t>
      </w:r>
      <w:r w:rsidR="004D0961" w:rsidRPr="004D0961">
        <w:rPr>
          <w:rFonts w:ascii="Calibri" w:hAnsi="Calibri" w:cs="Calibri"/>
          <w:b/>
          <w:bCs/>
        </w:rPr>
        <w:t>πιδόματος τέκνου/ μειωμένων εισφορών στο ΙΚΑ</w:t>
      </w:r>
      <w:r w:rsidR="009A3FEA" w:rsidRPr="004D0961">
        <w:rPr>
          <w:rFonts w:ascii="Calibri" w:hAnsi="Calibri" w:cs="Calibri"/>
          <w:b/>
          <w:bCs/>
        </w:rPr>
        <w:t>"</w:t>
      </w:r>
    </w:p>
    <w:p w:rsidR="009A3FEA" w:rsidRPr="00A302E9" w:rsidRDefault="00D94EEF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ΛΑΜΙΑ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p w:rsidR="00A302E9" w:rsidRDefault="00A302E9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7E736C" w:rsidRPr="00091598" w:rsidRDefault="00226AE7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</w:r>
      <w:r>
        <w:rPr>
          <w:rFonts w:ascii="Calibri" w:hAnsi="Calibri" w:cs="Calibri"/>
          <w:b/>
          <w:bCs/>
          <w:sz w:val="28"/>
          <w:szCs w:val="28"/>
        </w:rPr>
        <w:pict>
          <v:group id="_x0000_s1036" editas="canvas" style="width:506.65pt;height:69.25pt;mso-position-horizontal-relative:char;mso-position-vertical-relative:line" coordsize="10133,13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width:10133;height:1385" o:preferrelative="f">
              <v:fill o:detectmouseclick="t"/>
              <v:path o:extrusionok="t" o:connecttype="none"/>
              <o:lock v:ext="edit" text="t"/>
            </v:shape>
            <v:rect id="_x0000_s1037" style="position:absolute;left:10078;top:933;width:55;height:276;mso-wrap-style:none" filled="f" stroked="f">
              <v:textbox style="mso-fit-shape-to-text:t" inset="0,0,0,0">
                <w:txbxContent>
                  <w:p w:rsidR="009F1EC7" w:rsidRDefault="009F1EC7" w:rsidP="00423885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040" type="#_x0000_t75" style="position:absolute;left:329;top:73;width:9476;height:1239">
              <v:imagedata r:id="rId8" o:title=""/>
            </v:shape>
            <w10:wrap type="none"/>
            <w10:anchorlock/>
          </v:group>
        </w:pict>
      </w:r>
    </w:p>
    <w:p w:rsidR="009A3FEA" w:rsidRPr="008714A3" w:rsidRDefault="009A3FEA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Προς:</w:t>
      </w:r>
    </w:p>
    <w:p w:rsidR="009A3FEA" w:rsidRPr="00D94EEF" w:rsidRDefault="009A3FEA" w:rsidP="009A3FEA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D94EEF">
        <w:rPr>
          <w:rFonts w:ascii="Calibri" w:hAnsi="Calibri" w:cs="Calibri"/>
          <w:b/>
          <w:bCs/>
          <w:sz w:val="28"/>
          <w:szCs w:val="28"/>
        </w:rPr>
        <w:t>ΦΘΙΩΤΙΔ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Default="00FB7480" w:rsidP="00A3217C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</w:rPr>
        <w:t>Παρακαλώ να</w:t>
      </w:r>
      <w:r w:rsidRPr="008714A3">
        <w:rPr>
          <w:rFonts w:ascii="Calibri" w:hAnsi="Calibri" w:cs="Calibri"/>
          <w:sz w:val="20"/>
          <w:szCs w:val="20"/>
        </w:rPr>
        <w:t xml:space="preserve"> </w:t>
      </w:r>
      <w:r w:rsidR="00A3217C">
        <w:rPr>
          <w:rFonts w:ascii="Calibri" w:hAnsi="Calibri" w:cs="Calibri"/>
        </w:rPr>
        <w:t xml:space="preserve">κάνετε δεκτή την αίτησή μου </w:t>
      </w:r>
    </w:p>
    <w:p w:rsidR="00060EC8" w:rsidRDefault="00060EC8" w:rsidP="00A3217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γ</w:t>
      </w:r>
      <w:r w:rsidR="00A3217C">
        <w:rPr>
          <w:rFonts w:ascii="Calibri" w:hAnsi="Calibri" w:cs="Calibri"/>
        </w:rPr>
        <w:t>ια</w:t>
      </w:r>
      <w:r>
        <w:rPr>
          <w:rFonts w:ascii="Calibri" w:hAnsi="Calibri" w:cs="Calibri"/>
        </w:rPr>
        <w:t>:</w:t>
      </w:r>
    </w:p>
    <w:p w:rsidR="00A3217C" w:rsidRPr="00E54A9B" w:rsidRDefault="00A3217C" w:rsidP="00E54A9B">
      <w:pPr>
        <w:pStyle w:val="a9"/>
        <w:numPr>
          <w:ilvl w:val="0"/>
          <w:numId w:val="1"/>
        </w:numPr>
        <w:rPr>
          <w:rFonts w:ascii="Calibri" w:hAnsi="Calibri" w:cs="Calibri"/>
        </w:rPr>
      </w:pPr>
      <w:r w:rsidRPr="00E54A9B">
        <w:rPr>
          <w:rFonts w:ascii="Calibri" w:hAnsi="Calibri" w:cs="Calibri"/>
        </w:rPr>
        <w:t xml:space="preserve">χορήγηση άδειας </w:t>
      </w:r>
      <w:r w:rsidR="00060EC8" w:rsidRPr="00E54A9B">
        <w:rPr>
          <w:rFonts w:ascii="Calibri" w:hAnsi="Calibri" w:cs="Calibri"/>
        </w:rPr>
        <w:t>λοχείας</w:t>
      </w:r>
      <w:r w:rsidR="00E54A9B">
        <w:rPr>
          <w:rFonts w:ascii="Calibri" w:hAnsi="Calibri" w:cs="Calibri"/>
        </w:rPr>
        <w:t>,</w:t>
      </w:r>
      <w:r w:rsidR="00E54A9B" w:rsidRPr="00E54A9B">
        <w:rPr>
          <w:rFonts w:ascii="Calibri" w:hAnsi="Calibri" w:cs="Calibri"/>
        </w:rPr>
        <w:t xml:space="preserve"> 63 ημερών</w:t>
      </w:r>
      <w:r w:rsidR="00E54A9B">
        <w:rPr>
          <w:rFonts w:ascii="Calibri" w:hAnsi="Calibri" w:cs="Calibri"/>
        </w:rPr>
        <w:t xml:space="preserve">           </w:t>
      </w:r>
      <w:r w:rsidRPr="00E54A9B">
        <w:rPr>
          <w:rFonts w:ascii="Calibri" w:hAnsi="Calibri" w:cs="Calibri"/>
        </w:rPr>
        <w:t xml:space="preserve"> </w:t>
      </w:r>
      <w:r w:rsidRPr="00E54A9B">
        <w:rPr>
          <w:rFonts w:ascii="Calibri" w:hAnsi="Calibri" w:cs="Calibri"/>
          <w:b/>
        </w:rPr>
        <w:t>από</w:t>
      </w:r>
      <w:r w:rsidRPr="00E54A9B">
        <w:rPr>
          <w:rFonts w:ascii="Calibri" w:hAnsi="Calibri" w:cs="Calibri"/>
        </w:rPr>
        <w:t>……………</w:t>
      </w:r>
      <w:r w:rsidR="00060EC8" w:rsidRPr="00E54A9B">
        <w:rPr>
          <w:rFonts w:ascii="Calibri" w:hAnsi="Calibri" w:cs="Calibri"/>
        </w:rPr>
        <w:t>………</w:t>
      </w:r>
      <w:r w:rsidR="00D4713E" w:rsidRPr="00E54A9B">
        <w:rPr>
          <w:rFonts w:ascii="Calibri" w:hAnsi="Calibri" w:cs="Calibri"/>
        </w:rPr>
        <w:t>..</w:t>
      </w:r>
    </w:p>
    <w:p w:rsidR="00FB7480" w:rsidRDefault="00060EC8" w:rsidP="00060EC8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χορήγηση επιδόματος τέκνου</w:t>
      </w:r>
    </w:p>
    <w:p w:rsidR="00060EC8" w:rsidRDefault="00060EC8" w:rsidP="00060EC8">
      <w:pPr>
        <w:numPr>
          <w:ilvl w:val="0"/>
          <w:numId w:val="1"/>
        </w:numPr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μειωμένες εισφορές στο ΙΚΑ</w:t>
      </w:r>
    </w:p>
    <w:p w:rsidR="00060EC8" w:rsidRPr="00060EC8" w:rsidRDefault="00060EC8" w:rsidP="00060EC8">
      <w:pPr>
        <w:ind w:left="357"/>
        <w:rPr>
          <w:rFonts w:ascii="Calibri" w:hAnsi="Calibri" w:cs="Calibri"/>
          <w:i/>
          <w:sz w:val="18"/>
          <w:szCs w:val="18"/>
        </w:rPr>
      </w:pPr>
      <w:r w:rsidRPr="00060EC8">
        <w:rPr>
          <w:rFonts w:ascii="Calibri" w:hAnsi="Calibri" w:cs="Calibri"/>
          <w:i/>
          <w:sz w:val="18"/>
          <w:szCs w:val="18"/>
        </w:rPr>
        <w:t>(οι μειωμένες εισφορές στο ΙΚΑ ισχύουν για ένα χρόνο μετά το πέρας της λοχείας)</w:t>
      </w:r>
    </w:p>
    <w:p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:rsidR="00060EC8" w:rsidRDefault="00060EC8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A3217C" w:rsidP="00A3217C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A3217C">
        <w:rPr>
          <w:rFonts w:ascii="Calibri" w:hAnsi="Calibri" w:cs="Calibri"/>
          <w:b/>
          <w:i/>
          <w:sz w:val="20"/>
          <w:szCs w:val="20"/>
        </w:rPr>
        <w:t xml:space="preserve">1) </w:t>
      </w:r>
      <w:r w:rsidR="00060EC8">
        <w:rPr>
          <w:rFonts w:ascii="Calibri" w:hAnsi="Calibri" w:cs="Calibri"/>
          <w:b/>
          <w:i/>
          <w:sz w:val="20"/>
          <w:szCs w:val="20"/>
        </w:rPr>
        <w:t xml:space="preserve">Απόφαση </w:t>
      </w:r>
      <w:r w:rsidR="00030BB9">
        <w:rPr>
          <w:rFonts w:ascii="Calibri" w:hAnsi="Calibri" w:cs="Calibri"/>
          <w:b/>
          <w:i/>
          <w:sz w:val="20"/>
          <w:szCs w:val="20"/>
        </w:rPr>
        <w:t>επιδόματος μητρότητας (</w:t>
      </w:r>
      <w:r w:rsidR="00060EC8">
        <w:rPr>
          <w:rFonts w:ascii="Calibri" w:hAnsi="Calibri" w:cs="Calibri"/>
          <w:b/>
          <w:i/>
          <w:sz w:val="20"/>
          <w:szCs w:val="20"/>
        </w:rPr>
        <w:t>λοχείας</w:t>
      </w:r>
      <w:r w:rsidR="00030BB9">
        <w:rPr>
          <w:rFonts w:ascii="Calibri" w:hAnsi="Calibri" w:cs="Calibri"/>
          <w:b/>
          <w:i/>
          <w:sz w:val="20"/>
          <w:szCs w:val="20"/>
        </w:rPr>
        <w:t>)</w:t>
      </w:r>
      <w:r w:rsidR="00060EC8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060EC8" w:rsidRPr="00060EC8">
        <w:rPr>
          <w:rFonts w:ascii="Calibri" w:hAnsi="Calibri" w:cs="Calibri"/>
          <w:i/>
          <w:sz w:val="20"/>
          <w:szCs w:val="20"/>
        </w:rPr>
        <w:t>από το</w:t>
      </w:r>
      <w:r w:rsidR="00060EC8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A3217C">
        <w:rPr>
          <w:rFonts w:ascii="Calibri" w:hAnsi="Calibri" w:cs="Calibri"/>
          <w:b/>
          <w:i/>
          <w:sz w:val="20"/>
          <w:szCs w:val="20"/>
        </w:rPr>
        <w:t xml:space="preserve"> ΙΚΑ </w:t>
      </w:r>
    </w:p>
    <w:p w:rsidR="00060EC8" w:rsidRPr="00060EC8" w:rsidRDefault="00060EC8" w:rsidP="00060EC8">
      <w:pPr>
        <w:jc w:val="both"/>
        <w:rPr>
          <w:rFonts w:ascii="Calibri" w:hAnsi="Calibri" w:cs="Calibri"/>
          <w:i/>
          <w:sz w:val="20"/>
          <w:szCs w:val="20"/>
        </w:rPr>
      </w:pPr>
      <w:r w:rsidRPr="00060EC8">
        <w:rPr>
          <w:rFonts w:ascii="Calibri" w:hAnsi="Calibri" w:cs="Calibri"/>
          <w:b/>
          <w:i/>
          <w:sz w:val="20"/>
          <w:szCs w:val="20"/>
        </w:rPr>
        <w:t>2</w:t>
      </w:r>
      <w:r>
        <w:rPr>
          <w:rFonts w:ascii="Calibri" w:hAnsi="Calibri" w:cs="Calibri"/>
          <w:i/>
          <w:sz w:val="20"/>
          <w:szCs w:val="20"/>
        </w:rPr>
        <w:t xml:space="preserve">) </w:t>
      </w:r>
      <w:r w:rsidRPr="00060EC8">
        <w:rPr>
          <w:rFonts w:ascii="Calibri" w:hAnsi="Calibri" w:cs="Calibri"/>
          <w:b/>
          <w:i/>
          <w:sz w:val="20"/>
          <w:szCs w:val="20"/>
        </w:rPr>
        <w:t>Ληξιαρχική Πράξη γέννησης τέκνου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060EC8">
        <w:rPr>
          <w:rFonts w:ascii="Calibri" w:hAnsi="Calibri" w:cs="Calibri"/>
          <w:i/>
          <w:sz w:val="20"/>
          <w:szCs w:val="20"/>
        </w:rPr>
        <w:t>ή</w:t>
      </w:r>
      <w:r>
        <w:rPr>
          <w:rFonts w:ascii="Calibri" w:hAnsi="Calibri" w:cs="Calibri"/>
          <w:b/>
          <w:i/>
          <w:sz w:val="20"/>
          <w:szCs w:val="20"/>
        </w:rPr>
        <w:t xml:space="preserve"> Πιστοποιητικό ο</w:t>
      </w:r>
      <w:r>
        <w:rPr>
          <w:rFonts w:ascii="Calibri" w:hAnsi="Calibri" w:cs="Calibri"/>
          <w:b/>
          <w:i/>
          <w:sz w:val="20"/>
          <w:szCs w:val="20"/>
        </w:rPr>
        <w:t>ι</w:t>
      </w:r>
      <w:r>
        <w:rPr>
          <w:rFonts w:ascii="Calibri" w:hAnsi="Calibri" w:cs="Calibri"/>
          <w:b/>
          <w:i/>
          <w:sz w:val="20"/>
          <w:szCs w:val="20"/>
        </w:rPr>
        <w:t xml:space="preserve">κογενειακής κατάστασης </w:t>
      </w:r>
      <w:r>
        <w:rPr>
          <w:rFonts w:ascii="Calibri" w:hAnsi="Calibri" w:cs="Calibri"/>
          <w:i/>
          <w:sz w:val="20"/>
          <w:szCs w:val="20"/>
        </w:rPr>
        <w:t>(εφόσον έχει δηλωθεί το τέκνο στην οικογενειακή μερίδα)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right" w:tblpY="90"/>
        <w:tblW w:w="0" w:type="auto"/>
        <w:tblLook w:val="04A0"/>
      </w:tblPr>
      <w:tblGrid>
        <w:gridCol w:w="4075"/>
      </w:tblGrid>
      <w:tr w:rsidR="00326793" w:rsidRPr="00EB6997" w:rsidTr="00326793">
        <w:trPr>
          <w:trHeight w:val="1995"/>
        </w:trPr>
        <w:tc>
          <w:tcPr>
            <w:tcW w:w="4075" w:type="dxa"/>
          </w:tcPr>
          <w:p w:rsidR="00326793" w:rsidRPr="00EB6997" w:rsidRDefault="00326793" w:rsidP="0032679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326793" w:rsidRDefault="00326793" w:rsidP="0032679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26793" w:rsidRDefault="00326793" w:rsidP="0032679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326793" w:rsidRPr="00EB6997" w:rsidRDefault="00326793" w:rsidP="0032679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1E0264" w:rsidRDefault="003C3122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1E0264">
        <w:rPr>
          <w:rFonts w:ascii="Calibri" w:hAnsi="Calibri" w:cs="Calibri"/>
          <w:sz w:val="20"/>
          <w:szCs w:val="20"/>
        </w:rPr>
        <w:t xml:space="preserve"> </w:t>
      </w:r>
    </w:p>
    <w:sectPr w:rsidR="00EB6997" w:rsidRPr="001E0264" w:rsidSect="004D0961">
      <w:pgSz w:w="11906" w:h="16838"/>
      <w:pgMar w:top="426" w:right="566" w:bottom="284" w:left="1273" w:header="1440" w:footer="0" w:gutter="0"/>
      <w:cols w:num="2" w:space="709" w:equalWidth="0">
        <w:col w:w="4823" w:space="211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22E" w:rsidRDefault="00F0422E">
      <w:r>
        <w:separator/>
      </w:r>
    </w:p>
  </w:endnote>
  <w:endnote w:type="continuationSeparator" w:id="1">
    <w:p w:rsidR="00F0422E" w:rsidRDefault="00F0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22E" w:rsidRDefault="00F0422E">
      <w:r>
        <w:separator/>
      </w:r>
    </w:p>
  </w:footnote>
  <w:footnote w:type="continuationSeparator" w:id="1">
    <w:p w:rsidR="00F0422E" w:rsidRDefault="00F04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624B2"/>
    <w:multiLevelType w:val="hybridMultilevel"/>
    <w:tmpl w:val="AFFCE0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879A6"/>
    <w:rsid w:val="00030BB9"/>
    <w:rsid w:val="00060EC8"/>
    <w:rsid w:val="00063B1D"/>
    <w:rsid w:val="00091598"/>
    <w:rsid w:val="000B42E7"/>
    <w:rsid w:val="00144BFF"/>
    <w:rsid w:val="001863A0"/>
    <w:rsid w:val="001C34C4"/>
    <w:rsid w:val="001E0264"/>
    <w:rsid w:val="00201696"/>
    <w:rsid w:val="0020297A"/>
    <w:rsid w:val="00226AE7"/>
    <w:rsid w:val="00260657"/>
    <w:rsid w:val="00266208"/>
    <w:rsid w:val="0029297C"/>
    <w:rsid w:val="00296CB3"/>
    <w:rsid w:val="002A5AC7"/>
    <w:rsid w:val="002B6E95"/>
    <w:rsid w:val="002D031A"/>
    <w:rsid w:val="002E0F25"/>
    <w:rsid w:val="003214C5"/>
    <w:rsid w:val="00326793"/>
    <w:rsid w:val="003B6E4C"/>
    <w:rsid w:val="003C3122"/>
    <w:rsid w:val="003C67B6"/>
    <w:rsid w:val="00423885"/>
    <w:rsid w:val="00433390"/>
    <w:rsid w:val="00496B7F"/>
    <w:rsid w:val="004A4F55"/>
    <w:rsid w:val="004C0960"/>
    <w:rsid w:val="004C6C2C"/>
    <w:rsid w:val="004D0961"/>
    <w:rsid w:val="004F57C7"/>
    <w:rsid w:val="00522798"/>
    <w:rsid w:val="005C2ADA"/>
    <w:rsid w:val="005D5E7F"/>
    <w:rsid w:val="00663599"/>
    <w:rsid w:val="006642DD"/>
    <w:rsid w:val="006942C3"/>
    <w:rsid w:val="006D22FC"/>
    <w:rsid w:val="006D2FAD"/>
    <w:rsid w:val="006F2144"/>
    <w:rsid w:val="00757803"/>
    <w:rsid w:val="007879A6"/>
    <w:rsid w:val="00791E86"/>
    <w:rsid w:val="007E736C"/>
    <w:rsid w:val="008714A3"/>
    <w:rsid w:val="008C4BA4"/>
    <w:rsid w:val="009217FF"/>
    <w:rsid w:val="00925A41"/>
    <w:rsid w:val="0093161F"/>
    <w:rsid w:val="009360E8"/>
    <w:rsid w:val="00975CA0"/>
    <w:rsid w:val="00976C97"/>
    <w:rsid w:val="009A3FEA"/>
    <w:rsid w:val="009F1EC7"/>
    <w:rsid w:val="009F5D8A"/>
    <w:rsid w:val="00A17C84"/>
    <w:rsid w:val="00A302E9"/>
    <w:rsid w:val="00A3217C"/>
    <w:rsid w:val="00A4646C"/>
    <w:rsid w:val="00A8577B"/>
    <w:rsid w:val="00AB1060"/>
    <w:rsid w:val="00BE5467"/>
    <w:rsid w:val="00C14B02"/>
    <w:rsid w:val="00C62EF0"/>
    <w:rsid w:val="00CA4663"/>
    <w:rsid w:val="00CB0B22"/>
    <w:rsid w:val="00CE51A8"/>
    <w:rsid w:val="00D350A1"/>
    <w:rsid w:val="00D4713E"/>
    <w:rsid w:val="00D94EEF"/>
    <w:rsid w:val="00DA05CE"/>
    <w:rsid w:val="00DC0F81"/>
    <w:rsid w:val="00E54A9B"/>
    <w:rsid w:val="00E860B6"/>
    <w:rsid w:val="00EA27C4"/>
    <w:rsid w:val="00EB6997"/>
    <w:rsid w:val="00EC60DE"/>
    <w:rsid w:val="00F0422E"/>
    <w:rsid w:val="00F06F81"/>
    <w:rsid w:val="00F22992"/>
    <w:rsid w:val="00F46AB4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BFF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4BFF"/>
    <w:pPr>
      <w:jc w:val="center"/>
    </w:pPr>
    <w:rPr>
      <w:b/>
      <w:bCs/>
      <w:u w:val="single"/>
    </w:rPr>
  </w:style>
  <w:style w:type="paragraph" w:styleId="a4">
    <w:name w:val="Body Text"/>
    <w:basedOn w:val="a"/>
    <w:rsid w:val="00144BFF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54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CB69B-A7DE-4170-B3EA-FA626B31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espa-1</cp:lastModifiedBy>
  <cp:revision>4</cp:revision>
  <cp:lastPrinted>2015-09-09T06:29:00Z</cp:lastPrinted>
  <dcterms:created xsi:type="dcterms:W3CDTF">2022-08-29T09:52:00Z</dcterms:created>
  <dcterms:modified xsi:type="dcterms:W3CDTF">2022-08-31T06:32:00Z</dcterms:modified>
</cp:coreProperties>
</file>